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文集  第8卷  文论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文集  第8卷  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49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白尘文集  第8卷  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